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EE" w:rsidRDefault="00343AEE" w:rsidP="00343AEE">
      <w:pPr>
        <w:pStyle w:val="Titre"/>
      </w:pPr>
      <w:r>
        <w:t>Procès-Verbal</w:t>
      </w:r>
    </w:p>
    <w:p w:rsidR="00A36BE5" w:rsidRPr="00343AEE" w:rsidRDefault="00343AEE" w:rsidP="00343AEE">
      <w:pPr>
        <w:pStyle w:val="Sous-titre"/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>Fabrication RJ-4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E5" w:rsidRPr="00B670B5" w:rsidRDefault="00A36BE5" w:rsidP="00343AEE">
          <w:pPr>
            <w:pStyle w:val="En-ttedetabledesmatires"/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:rsidR="00343AEE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601" w:history="1">
            <w:r w:rsidR="00343AEE" w:rsidRPr="00574A7C">
              <w:rPr>
                <w:rStyle w:val="Lienhypertexte"/>
                <w:noProof/>
              </w:rPr>
              <w:t>21 janvier 2019</w:t>
            </w:r>
            <w:r w:rsidR="00343AEE">
              <w:rPr>
                <w:noProof/>
                <w:webHidden/>
              </w:rPr>
              <w:tab/>
            </w:r>
            <w:r w:rsidR="00343AEE">
              <w:rPr>
                <w:noProof/>
                <w:webHidden/>
              </w:rPr>
              <w:fldChar w:fldCharType="begin"/>
            </w:r>
            <w:r w:rsidR="00343AEE">
              <w:rPr>
                <w:noProof/>
                <w:webHidden/>
              </w:rPr>
              <w:instrText xml:space="preserve"> PAGEREF _Toc1120601 \h </w:instrText>
            </w:r>
            <w:r w:rsidR="00343AEE">
              <w:rPr>
                <w:noProof/>
                <w:webHidden/>
              </w:rPr>
            </w:r>
            <w:r w:rsidR="00343AEE">
              <w:rPr>
                <w:noProof/>
                <w:webHidden/>
              </w:rPr>
              <w:fldChar w:fldCharType="separate"/>
            </w:r>
            <w:r w:rsidR="00343AEE">
              <w:rPr>
                <w:noProof/>
                <w:webHidden/>
              </w:rPr>
              <w:t>3</w:t>
            </w:r>
            <w:r w:rsidR="00343AEE">
              <w:rPr>
                <w:noProof/>
                <w:webHidden/>
              </w:rPr>
              <w:fldChar w:fldCharType="end"/>
            </w:r>
          </w:hyperlink>
        </w:p>
        <w:p w:rsidR="00343AEE" w:rsidRDefault="00343AEE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602" w:history="1">
            <w:r w:rsidRPr="00574A7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74A7C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343AEE">
      <w:pPr>
        <w:pStyle w:val="Titre1"/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256E" w:rsidRDefault="00343AEE" w:rsidP="00343AEE">
      <w:pPr>
        <w:pStyle w:val="Titre1"/>
      </w:pPr>
      <w:bookmarkStart w:id="0" w:name="_Toc1120601"/>
      <w:r>
        <w:lastRenderedPageBreak/>
        <w:t>28 janvier 2019</w:t>
      </w:r>
      <w:bookmarkEnd w:id="0"/>
    </w:p>
    <w:p w:rsidR="00343AEE" w:rsidRDefault="00343AEE" w:rsidP="00343AEE">
      <w:pPr>
        <w:pStyle w:val="Titre2"/>
      </w:pPr>
      <w:bookmarkStart w:id="1" w:name="_Toc1120602"/>
      <w:r>
        <w:t>Choix du sujet</w:t>
      </w:r>
      <w:bookmarkEnd w:id="1"/>
    </w:p>
    <w:p w:rsidR="00343AEE" w:rsidRDefault="00343AEE" w:rsidP="00343AEE">
      <w:pPr>
        <w:ind w:left="993"/>
      </w:pPr>
      <w:r>
        <w:t>Les différents sujets parler (</w:t>
      </w:r>
      <w:proofErr w:type="spellStart"/>
      <w:r>
        <w:t>Crèpe</w:t>
      </w:r>
      <w:proofErr w:type="spellEnd"/>
      <w:r>
        <w:t xml:space="preserve">, Nœud </w:t>
      </w:r>
      <w:proofErr w:type="spellStart"/>
      <w:r>
        <w:t>coullant</w:t>
      </w:r>
      <w:proofErr w:type="spellEnd"/>
      <w:r>
        <w:t>, RJ-45)</w:t>
      </w:r>
    </w:p>
    <w:p w:rsidR="00343AEE" w:rsidRDefault="00343AEE" w:rsidP="00343AEE">
      <w:pPr>
        <w:pStyle w:val="Titre1"/>
      </w:pPr>
      <w:r>
        <w:t>11 février 2019</w:t>
      </w:r>
    </w:p>
    <w:p w:rsidR="00343AEE" w:rsidRDefault="00343AEE" w:rsidP="00343AEE">
      <w:pPr>
        <w:pStyle w:val="Titre2"/>
      </w:pPr>
      <w:r>
        <w:t>Nouveau Membre</w:t>
      </w:r>
    </w:p>
    <w:p w:rsidR="00343AEE" w:rsidRDefault="00343AEE" w:rsidP="00343AEE">
      <w:pPr>
        <w:ind w:left="993"/>
      </w:pPr>
      <w:r>
        <w:t xml:space="preserve">Alexis a voulu rejoindre notre groupe, après discussion Alexis a été accepté. </w:t>
      </w:r>
    </w:p>
    <w:p w:rsidR="00343AEE" w:rsidRDefault="00343AEE" w:rsidP="00343AEE">
      <w:pPr>
        <w:pStyle w:val="Titre2"/>
      </w:pPr>
      <w:r>
        <w:t>Attribution des rôles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:rsidR="00343AEE" w:rsidRDefault="00343AEE" w:rsidP="00F1256A">
      <w:pPr>
        <w:tabs>
          <w:tab w:val="left" w:pos="3828"/>
        </w:tabs>
        <w:spacing w:after="0"/>
        <w:ind w:left="993"/>
      </w:pPr>
      <w:proofErr w:type="spellStart"/>
      <w:r>
        <w:t>Krenger</w:t>
      </w:r>
      <w:proofErr w:type="spellEnd"/>
      <w:r>
        <w:t xml:space="preserve">, Quentin </w:t>
      </w:r>
      <w:r w:rsidR="00F1256A">
        <w:tab/>
      </w:r>
      <w:r>
        <w:t xml:space="preserve">Responsable du Procès-verbal </w:t>
      </w:r>
    </w:p>
    <w:p w:rsidR="00343AEE" w:rsidRDefault="00343AEE" w:rsidP="00F1256A">
      <w:pPr>
        <w:tabs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:rsidR="00F1256A" w:rsidRPr="00343AEE" w:rsidRDefault="00F1256A" w:rsidP="00F1256A">
      <w:pPr>
        <w:tabs>
          <w:tab w:val="left" w:pos="3828"/>
        </w:tabs>
        <w:spacing w:after="0"/>
        <w:ind w:left="993"/>
      </w:pPr>
      <w:r>
        <w:t>Les rôles ont été accepté par tous les membres</w:t>
      </w:r>
    </w:p>
    <w:p w:rsidR="00F1256A" w:rsidRDefault="00F1256A" w:rsidP="00F1256A">
      <w:pPr>
        <w:tabs>
          <w:tab w:val="left" w:pos="3828"/>
        </w:tabs>
        <w:ind w:left="993"/>
      </w:pPr>
      <w:r>
        <w:t>La documentation du sujet se fera par tous les membres du groupe.</w:t>
      </w:r>
    </w:p>
    <w:p w:rsidR="00F1256A" w:rsidRDefault="00F1256A" w:rsidP="00F1256A">
      <w:pPr>
        <w:pStyle w:val="Titre2"/>
      </w:pPr>
      <w:r>
        <w:t>Mise place d’un espace de partage de documents</w:t>
      </w:r>
    </w:p>
    <w:p w:rsidR="00F1256A" w:rsidRDefault="00F1256A" w:rsidP="00F1256A">
      <w:pPr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:rsidR="00F1256A" w:rsidRDefault="00F1256A" w:rsidP="00F1256A">
      <w:pPr>
        <w:pStyle w:val="Titre1"/>
      </w:pPr>
      <w:r>
        <w:t>15 février 2019</w:t>
      </w:r>
    </w:p>
    <w:p w:rsidR="00F1256A" w:rsidRDefault="00F1256A" w:rsidP="00F1256A">
      <w:pPr>
        <w:pStyle w:val="Titre2"/>
      </w:pPr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Start w:id="2" w:name="_GoBack"/>
      <w:bookmarkEnd w:id="2"/>
      <w:proofErr w:type="spellEnd"/>
    </w:p>
    <w:p w:rsidR="00F1256A" w:rsidRDefault="00F1256A" w:rsidP="00F1256A">
      <w:pPr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:rsidR="00F1256A" w:rsidRPr="00F1256A" w:rsidRDefault="00F1256A" w:rsidP="00F1256A">
      <w:pPr>
        <w:ind w:left="1134"/>
      </w:pPr>
    </w:p>
    <w:p w:rsidR="00F1256A" w:rsidRPr="00343AEE" w:rsidRDefault="00F1256A">
      <w:pPr>
        <w:tabs>
          <w:tab w:val="left" w:pos="3828"/>
        </w:tabs>
        <w:spacing w:after="0"/>
        <w:ind w:left="993"/>
      </w:pPr>
    </w:p>
    <w:sectPr w:rsidR="00F1256A" w:rsidRPr="00343AE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86" w:rsidRDefault="00AE5386" w:rsidP="007E6294">
      <w:pPr>
        <w:spacing w:after="0" w:line="240" w:lineRule="auto"/>
      </w:pPr>
      <w:r>
        <w:separator/>
      </w:r>
    </w:p>
    <w:p w:rsidR="00000000" w:rsidRDefault="00F1256A"/>
    <w:p w:rsidR="00000000" w:rsidRDefault="00F1256A" w:rsidP="00343AEE"/>
  </w:endnote>
  <w:endnote w:type="continuationSeparator" w:id="0">
    <w:p w:rsidR="00AE5386" w:rsidRDefault="00AE5386" w:rsidP="007E6294">
      <w:pPr>
        <w:spacing w:after="0" w:line="240" w:lineRule="auto"/>
      </w:pPr>
      <w:r>
        <w:continuationSeparator/>
      </w:r>
    </w:p>
    <w:p w:rsidR="00000000" w:rsidRDefault="00F1256A"/>
    <w:p w:rsidR="00000000" w:rsidRDefault="00F1256A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70B5">
      <w:rPr>
        <w:noProof/>
      </w:rPr>
      <w:t>2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B670B5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343AEE">
      <w:rPr>
        <w:noProof/>
      </w:rPr>
      <w:t>15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86" w:rsidRDefault="00AE5386" w:rsidP="007E6294">
      <w:pPr>
        <w:spacing w:after="0" w:line="240" w:lineRule="auto"/>
      </w:pPr>
      <w:r>
        <w:separator/>
      </w:r>
    </w:p>
    <w:p w:rsidR="00000000" w:rsidRDefault="00F1256A"/>
    <w:p w:rsidR="00000000" w:rsidRDefault="00F1256A" w:rsidP="00343AEE"/>
  </w:footnote>
  <w:footnote w:type="continuationSeparator" w:id="0">
    <w:p w:rsidR="00AE5386" w:rsidRDefault="00AE5386" w:rsidP="007E6294">
      <w:pPr>
        <w:spacing w:after="0" w:line="240" w:lineRule="auto"/>
      </w:pPr>
      <w:r>
        <w:continuationSeparator/>
      </w:r>
    </w:p>
    <w:p w:rsidR="00000000" w:rsidRDefault="00F1256A"/>
    <w:p w:rsidR="00000000" w:rsidRDefault="00F1256A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D240D"/>
    <w:rsid w:val="00343AEE"/>
    <w:rsid w:val="004412A5"/>
    <w:rsid w:val="00617E71"/>
    <w:rsid w:val="0069675B"/>
    <w:rsid w:val="007E6294"/>
    <w:rsid w:val="009A1996"/>
    <w:rsid w:val="009A3018"/>
    <w:rsid w:val="00A36BE5"/>
    <w:rsid w:val="00A67543"/>
    <w:rsid w:val="00AE5386"/>
    <w:rsid w:val="00B6256E"/>
    <w:rsid w:val="00B670B5"/>
    <w:rsid w:val="00D6279F"/>
    <w:rsid w:val="00D75B04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2DCB1A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8C4F-9BA0-48F5-8AE4-805C0E6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Dylan Guiducci</cp:lastModifiedBy>
  <cp:revision>13</cp:revision>
  <dcterms:created xsi:type="dcterms:W3CDTF">2019-02-15T09:29:00Z</dcterms:created>
  <dcterms:modified xsi:type="dcterms:W3CDTF">2019-02-15T10:11:00Z</dcterms:modified>
</cp:coreProperties>
</file>